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Start w:id="1" w:name="_GoBack"/>
      <w:bookmarkEnd w:id="0"/>
      <w:bookmarkEnd w:id="1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06"/>
        <w:gridCol w:w="734"/>
        <w:gridCol w:w="1996"/>
        <w:gridCol w:w="449"/>
        <w:gridCol w:w="1269"/>
        <w:gridCol w:w="784"/>
        <w:gridCol w:w="2273"/>
      </w:tblGrid>
      <w:tr w:rsidR="006D2F12" w14:paraId="75AE8422" w14:textId="77777777" w:rsidTr="00206E2B">
        <w:trPr>
          <w:trHeight w:hRule="exact" w:val="680"/>
        </w:trPr>
        <w:tc>
          <w:tcPr>
            <w:tcW w:w="1289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85" w:type="dxa"/>
            <w:gridSpan w:val="4"/>
          </w:tcPr>
          <w:p w14:paraId="5CD8F9B4" w14:textId="4D9B6EAB" w:rsidR="006D2F12" w:rsidRPr="006D2F12" w:rsidRDefault="001567AE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034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126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6" w:type="dxa"/>
            <w:gridSpan w:val="2"/>
          </w:tcPr>
          <w:p w14:paraId="43963CFD" w14:textId="01B91642" w:rsidR="006D2F12" w:rsidRPr="006D2F12" w:rsidRDefault="002064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ANA C</w:t>
            </w:r>
          </w:p>
        </w:tc>
      </w:tr>
      <w:tr w:rsidR="006D2F12" w14:paraId="2369D789" w14:textId="77777777" w:rsidTr="00206E2B">
        <w:trPr>
          <w:trHeight w:hRule="exact" w:val="680"/>
        </w:trPr>
        <w:tc>
          <w:tcPr>
            <w:tcW w:w="1289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85" w:type="dxa"/>
            <w:gridSpan w:val="4"/>
          </w:tcPr>
          <w:p w14:paraId="57A20DA5" w14:textId="3408AEF1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6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6" w:type="dxa"/>
            <w:gridSpan w:val="2"/>
          </w:tcPr>
          <w:p w14:paraId="3291EE25" w14:textId="3C1DE48B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14:paraId="43CD31DF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504" w:type="dxa"/>
            <w:gridSpan w:val="6"/>
          </w:tcPr>
          <w:p w14:paraId="22903C08" w14:textId="2B107B50" w:rsidR="006D2F12" w:rsidRPr="006D2F12" w:rsidRDefault="008F08A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GV 2 IA</w:t>
            </w:r>
          </w:p>
        </w:tc>
      </w:tr>
      <w:tr w:rsidR="006D2F12" w14:paraId="60EF10EE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729" w:type="dxa"/>
            <w:gridSpan w:val="2"/>
          </w:tcPr>
          <w:p w14:paraId="6F3A9C28" w14:textId="20AD9D3E" w:rsidR="006D2F12" w:rsidRPr="006D2F12" w:rsidRDefault="008F08A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18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6" w:type="dxa"/>
            <w:gridSpan w:val="2"/>
          </w:tcPr>
          <w:p w14:paraId="3C2B3723" w14:textId="619F0D43" w:rsidR="006D2F12" w:rsidRPr="006D2F12" w:rsidRDefault="008F08A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D2F12" w14:paraId="3C4C4331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206E2B">
        <w:trPr>
          <w:trHeight w:hRule="exact" w:val="680"/>
        </w:trPr>
        <w:tc>
          <w:tcPr>
            <w:tcW w:w="1289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710" w:type="dxa"/>
            <w:gridSpan w:val="7"/>
          </w:tcPr>
          <w:p w14:paraId="1DFF4E84" w14:textId="49DE274B" w:rsidR="006D2F12" w:rsidRDefault="002064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NT END DEVELOPMENT-</w:t>
            </w:r>
            <w:r w:rsidR="007713FC">
              <w:rPr>
                <w:rFonts w:ascii="Times New Roman" w:hAnsi="Times New Roman" w:cs="Times New Roman"/>
                <w:b/>
                <w:sz w:val="24"/>
                <w:szCs w:val="24"/>
              </w:rPr>
              <w:t>CSS</w:t>
            </w:r>
          </w:p>
          <w:p w14:paraId="3D94A28F" w14:textId="749450FE" w:rsidR="001567AE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3F5B7" w14:textId="188413FB" w:rsidR="001567AE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82" w14:paraId="3C7564C2" w14:textId="77777777" w:rsidTr="00EC0E62">
        <w:trPr>
          <w:trHeight w:hRule="exact" w:val="2058"/>
        </w:trPr>
        <w:tc>
          <w:tcPr>
            <w:tcW w:w="9000" w:type="dxa"/>
            <w:gridSpan w:val="8"/>
          </w:tcPr>
          <w:p w14:paraId="2E88E352" w14:textId="4883515B" w:rsidR="00206E2B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2864DEBA" w14:textId="56F28B0C" w:rsidR="009359F9" w:rsidRPr="009359F9" w:rsidRDefault="009359F9" w:rsidP="009359F9">
            <w:pP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9359F9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1)Python program to return a list containing first and last element using list slicing</w:t>
            </w:r>
          </w:p>
          <w:p w14:paraId="31CD1D1B" w14:textId="69E40FE1" w:rsidR="009359F9" w:rsidRPr="009359F9" w:rsidRDefault="009359F9" w:rsidP="009359F9">
            <w:pPr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</w:pPr>
            <w:r w:rsidRPr="009359F9"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  <w:t>2)Java program to check if given linked list has a loop or not.</w:t>
            </w:r>
          </w:p>
          <w:p w14:paraId="6D421C7A" w14:textId="4C4B562B" w:rsidR="009359F9" w:rsidRPr="009359F9" w:rsidRDefault="009359F9" w:rsidP="009359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359F9">
              <w:rPr>
                <w:rFonts w:ascii="Times New Roman" w:hAnsi="Times New Roman" w:cs="Times New Roman"/>
                <w:color w:val="24292E"/>
                <w:sz w:val="32"/>
                <w:szCs w:val="32"/>
              </w:rPr>
              <w:t>3)</w:t>
            </w:r>
            <w:r w:rsidRPr="009359F9"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  <w:t xml:space="preserve"> C Program to find inversion count of array</w:t>
            </w:r>
          </w:p>
          <w:p w14:paraId="70D4ED6B" w14:textId="77777777" w:rsidR="009359F9" w:rsidRPr="009359F9" w:rsidRDefault="009359F9" w:rsidP="00C02F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38C8DED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1EFF8966" w14:textId="00E740D7" w:rsid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806AA0C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352AFEDD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9CA841C" w14:textId="52B642BC" w:rsidR="0043417A" w:rsidRP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</w:p>
          <w:p w14:paraId="4F2ACABE" w14:textId="77777777" w:rsidR="0043417A" w:rsidRP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  <w:p w14:paraId="6F90BD91" w14:textId="093AEFAE" w:rsidR="0043417A" w:rsidRPr="0043417A" w:rsidRDefault="0043417A" w:rsidP="00C0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D078" w14:textId="174EF256" w:rsidR="00330D82" w:rsidRPr="00526CF1" w:rsidRDefault="00330D82" w:rsidP="0043417A">
            <w:pPr>
              <w:ind w:hanging="709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D2F12" w14:paraId="508CEEDD" w14:textId="77777777" w:rsidTr="00206E2B">
        <w:trPr>
          <w:trHeight w:hRule="exact" w:val="680"/>
        </w:trPr>
        <w:tc>
          <w:tcPr>
            <w:tcW w:w="2229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996" w:type="dxa"/>
          </w:tcPr>
          <w:p w14:paraId="5670F5BF" w14:textId="4D0B510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502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71" w:type="dxa"/>
          </w:tcPr>
          <w:p w14:paraId="2F043C60" w14:textId="7B9D0E7B" w:rsidR="006D2F12" w:rsidRPr="006D2F12" w:rsidRDefault="007713F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days</w:t>
            </w:r>
          </w:p>
        </w:tc>
      </w:tr>
      <w:tr w:rsidR="006D2F12" w14:paraId="7D9252F2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4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7713FC">
        <w:trPr>
          <w:trHeight w:hRule="exact" w:val="643"/>
        </w:trPr>
        <w:tc>
          <w:tcPr>
            <w:tcW w:w="4225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74" w:type="dxa"/>
            <w:gridSpan w:val="4"/>
          </w:tcPr>
          <w:p w14:paraId="08A15A19" w14:textId="6A7F05A1" w:rsidR="00CB38F1" w:rsidRDefault="0020647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479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sahanasanu/Daliy-status</w:t>
            </w:r>
          </w:p>
        </w:tc>
      </w:tr>
      <w:tr w:rsidR="00CB38F1" w14:paraId="3C2445F8" w14:textId="77777777" w:rsidTr="009359F9">
        <w:trPr>
          <w:trHeight w:hRule="exact" w:val="718"/>
        </w:trPr>
        <w:tc>
          <w:tcPr>
            <w:tcW w:w="4225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74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AAE4C58" w14:textId="77777777" w:rsidR="00EC0E62" w:rsidRDefault="00EC0E62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9FF6D8C" w14:textId="665EF0C2" w:rsidR="009359F9" w:rsidRDefault="00EC0E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IA MARKS DETAILS:</w:t>
      </w:r>
    </w:p>
    <w:p w14:paraId="63471DD0" w14:textId="1D38A780" w:rsidR="008F08AF" w:rsidRDefault="008F08AF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217E9E83" wp14:editId="7EA2D94A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2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E45E" w14:textId="77777777" w:rsidR="007713FC" w:rsidRDefault="007713F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680939E" w14:textId="3C494C73" w:rsidR="00EC0E62" w:rsidRDefault="0067248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</w:t>
      </w:r>
      <w:r w:rsidR="00FF52A5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tion</w:t>
      </w:r>
      <w:r w:rsidR="00FF52A5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  <w:r w:rsidR="00206E2B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:</w:t>
      </w:r>
    </w:p>
    <w:p w14:paraId="4DB4D0A1" w14:textId="2CB48FF3" w:rsidR="007713FC" w:rsidRDefault="007713F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7713FC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2603207D" wp14:editId="57071B87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8A75A" w14:textId="77777777" w:rsidR="007713FC" w:rsidRDefault="007713F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7713FC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094D84DE" wp14:editId="74CEE5C8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85B8C" w14:textId="46B7F617" w:rsidR="007713FC" w:rsidRDefault="007713F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7713FC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4FDA30D5" wp14:editId="01267AFF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55F1C" w14:textId="00B36172" w:rsidR="0006035E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Online coding:</w:t>
      </w:r>
    </w:p>
    <w:p w14:paraId="00D498AF" w14:textId="57445610" w:rsidR="0006035E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1)</w:t>
      </w:r>
    </w:p>
    <w:p w14:paraId="73A69686" w14:textId="563AEAEC" w:rsidR="009359F9" w:rsidRDefault="009359F9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2D533754" wp14:editId="5BF7E32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24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55EA" w14:textId="3B138E47" w:rsidR="0006035E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0010C3E" w14:textId="63949549" w:rsidR="0006035E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2)</w:t>
      </w:r>
    </w:p>
    <w:p w14:paraId="4DB3FD46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030A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030A0"/>
          <w:sz w:val="20"/>
          <w:szCs w:val="20"/>
        </w:rPr>
        <w:t xml:space="preserve">Java </w:t>
      </w:r>
      <w:r>
        <w:rPr>
          <w:rFonts w:ascii="Arial" w:hAnsi="Arial" w:cs="Arial"/>
          <w:color w:val="7030A0"/>
          <w:shd w:val="clear" w:color="auto" w:fill="FFFFFF"/>
        </w:rPr>
        <w:t> program</w:t>
      </w:r>
      <w:proofErr w:type="gramEnd"/>
      <w:r>
        <w:rPr>
          <w:rFonts w:ascii="Arial" w:hAnsi="Arial" w:cs="Arial"/>
          <w:color w:val="7030A0"/>
          <w:shd w:val="clear" w:color="auto" w:fill="FFFFFF"/>
        </w:rPr>
        <w:t xml:space="preserve"> to check if given linked list has a loop or not.</w:t>
      </w:r>
    </w:p>
    <w:p w14:paraId="0D084BA9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Tuesday;</w:t>
      </w:r>
    </w:p>
    <w:p w14:paraId="124B551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inkedList {</w:t>
      </w:r>
    </w:p>
    <w:p w14:paraId="6F0BD36E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Node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BB03C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288C6A1E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Node {</w:t>
      </w:r>
    </w:p>
    <w:p w14:paraId="2DCFDAAA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047677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Node 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416A61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09AD917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d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F8716A2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C7BFF12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BF5348C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8EDC4FD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4AAE77D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B7F8E7C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ToThe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Node </w:t>
      </w:r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78A106D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6A4F639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186AD44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6B1EB43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29B2FD8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6876EBF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4B08A33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B2A743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7C77BEC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AE9EA9E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DAA016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03C7364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A237F80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EDEFF81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BFCE5EF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00DD526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DB6C5AE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%d 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7CA8ADC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3E1448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9CD97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44F4C67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132B84D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1D5343E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fLoopExis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B42194B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ast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D14C3B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low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566422F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ast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astPt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F05DB3D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ast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astPt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EB8AF0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low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lowPt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E1F1009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low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ast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8B6EC1A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8CA28D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A44AD80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7C0DCC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CE2402A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C479D9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2837DEF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982F64C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kedList </w:t>
      </w:r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inkedLis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2F6522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ing a linked list</w:t>
      </w:r>
    </w:p>
    <w:p w14:paraId="35477134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oop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d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7);</w:t>
      </w:r>
    </w:p>
    <w:p w14:paraId="10CEBAC1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addToTheLa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5));</w:t>
      </w:r>
    </w:p>
    <w:p w14:paraId="65DF376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addToTheLa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6));</w:t>
      </w:r>
    </w:p>
    <w:p w14:paraId="3F5D0581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addToTheLa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oop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EA905EB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addToTheLa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1));</w:t>
      </w:r>
    </w:p>
    <w:p w14:paraId="65550354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addToTheLa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2));</w:t>
      </w:r>
    </w:p>
    <w:p w14:paraId="096D8A3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A5BBAD1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printLi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C1ABA2B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ing a loop</w:t>
      </w:r>
    </w:p>
    <w:p w14:paraId="6864E01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addToTheLa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oop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F56504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est if loop existed or not</w:t>
      </w:r>
    </w:p>
    <w:p w14:paraId="613106B2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oop existed--&gt;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ifLoopExist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30DAB601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1851369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46952F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3D61773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74E557E" w14:textId="058362FC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lastRenderedPageBreak/>
        <w:drawing>
          <wp:inline distT="0" distB="0" distL="0" distR="0" wp14:anchorId="17F8CD01" wp14:editId="43CA728E">
            <wp:extent cx="5468620" cy="1911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" t="1867" r="47050" b="66267"/>
                    <a:stretch/>
                  </pic:blipFill>
                  <pic:spPr bwMode="auto">
                    <a:xfrm>
                      <a:off x="0" y="0"/>
                      <a:ext cx="5482649" cy="191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29DE3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DFE283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 xml:space="preserve">public static void </w:t>
      </w:r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main(</w:t>
      </w:r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 xml:space="preserve">String[] </w:t>
      </w:r>
      <w:proofErr w:type="spell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args</w:t>
      </w:r>
      <w:proofErr w:type="spell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) {</w:t>
      </w:r>
    </w:p>
    <w:p w14:paraId="33017549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 xml:space="preserve">LinkedList list = new </w:t>
      </w:r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nkedList(</w:t>
      </w:r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);</w:t>
      </w:r>
    </w:p>
    <w:p w14:paraId="59FD461D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// Creating a linked list</w:t>
      </w:r>
    </w:p>
    <w:p w14:paraId="6477A325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5CBAAFC3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st.addToTheLast</w:t>
      </w:r>
      <w:proofErr w:type="spellEnd"/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(new Node(5));</w:t>
      </w:r>
    </w:p>
    <w:p w14:paraId="00F5A635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st.addToTheLast</w:t>
      </w:r>
      <w:proofErr w:type="spellEnd"/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(new Node(6));</w:t>
      </w:r>
    </w:p>
    <w:p w14:paraId="6AF5F4FA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st.addToTheLast</w:t>
      </w:r>
      <w:proofErr w:type="spellEnd"/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(new Node(7));</w:t>
      </w:r>
    </w:p>
    <w:p w14:paraId="78C3FDB9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st.addToTheLast</w:t>
      </w:r>
      <w:proofErr w:type="spellEnd"/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(new Node(1));</w:t>
      </w:r>
    </w:p>
    <w:p w14:paraId="11E9A4F6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st.addToTheLast</w:t>
      </w:r>
      <w:proofErr w:type="spellEnd"/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(new Node(2));</w:t>
      </w:r>
    </w:p>
    <w:p w14:paraId="4B6A237E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41E08678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5D93806F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st.printList</w:t>
      </w:r>
      <w:proofErr w:type="spellEnd"/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();</w:t>
      </w:r>
    </w:p>
    <w:p w14:paraId="7EB3102A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6802667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// Test if loop existed or not</w:t>
      </w:r>
    </w:p>
    <w:p w14:paraId="6D4DFCBB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System.out.println</w:t>
      </w:r>
      <w:proofErr w:type="spell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 xml:space="preserve">("Loop existed--&gt;" + </w:t>
      </w:r>
      <w:proofErr w:type="spellStart"/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st.ifLoopExists</w:t>
      </w:r>
      <w:proofErr w:type="spellEnd"/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());</w:t>
      </w:r>
    </w:p>
    <w:p w14:paraId="63E57E6E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76301C65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}</w:t>
      </w:r>
    </w:p>
    <w:p w14:paraId="2EBE581C" w14:textId="77777777" w:rsidR="0001364D" w:rsidRDefault="0001364D" w:rsidP="0001364D">
      <w:pPr>
        <w:rPr>
          <w:rFonts w:eastAsiaTheme="minorHAnsi"/>
        </w:rPr>
      </w:pPr>
    </w:p>
    <w:p w14:paraId="5747091B" w14:textId="48997851" w:rsidR="0001364D" w:rsidRDefault="0001364D" w:rsidP="0001364D">
      <w:r>
        <w:rPr>
          <w:noProof/>
        </w:rPr>
        <w:drawing>
          <wp:inline distT="0" distB="0" distL="0" distR="0" wp14:anchorId="3EDD5FE0" wp14:editId="01ACD89E">
            <wp:extent cx="5873750" cy="2251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" t="2767" r="47179" b="65584"/>
                    <a:stretch/>
                  </pic:blipFill>
                  <pic:spPr bwMode="auto">
                    <a:xfrm>
                      <a:off x="0" y="0"/>
                      <a:ext cx="587375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9A73F" w14:textId="01820457" w:rsidR="00B21AC3" w:rsidRDefault="00B21AC3" w:rsidP="0001364D"/>
    <w:p w14:paraId="3FC846B0" w14:textId="77777777" w:rsidR="00B21AC3" w:rsidRDefault="00B21AC3" w:rsidP="0001364D">
      <w:pPr>
        <w:rPr>
          <w:rFonts w:ascii="Arial Black" w:hAnsi="Arial Black"/>
          <w:sz w:val="40"/>
          <w:szCs w:val="40"/>
        </w:rPr>
      </w:pPr>
    </w:p>
    <w:p w14:paraId="73ED3905" w14:textId="014CAB14" w:rsidR="00B21AC3" w:rsidRDefault="00B21AC3" w:rsidP="0001364D">
      <w:pPr>
        <w:rPr>
          <w:rFonts w:ascii="Arial Black" w:hAnsi="Arial Black"/>
          <w:sz w:val="40"/>
          <w:szCs w:val="40"/>
        </w:rPr>
      </w:pPr>
      <w:r w:rsidRPr="00B21AC3">
        <w:rPr>
          <w:rFonts w:ascii="Arial Black" w:hAnsi="Arial Black"/>
          <w:sz w:val="40"/>
          <w:szCs w:val="40"/>
        </w:rPr>
        <w:lastRenderedPageBreak/>
        <w:t>3)</w:t>
      </w:r>
    </w:p>
    <w:p w14:paraId="7E3BF322" w14:textId="77777777" w:rsidR="00B21AC3" w:rsidRDefault="00B21AC3" w:rsidP="00B21AC3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CEB5703" w14:textId="77777777" w:rsidR="00B21AC3" w:rsidRDefault="00B21AC3" w:rsidP="00B21AC3">
      <w:pPr>
        <w:spacing w:after="0"/>
      </w:pPr>
      <w:r>
        <w:t>// Function to find Inversion count of the given array</w:t>
      </w:r>
    </w:p>
    <w:p w14:paraId="4B75EB13" w14:textId="77777777" w:rsidR="00B21AC3" w:rsidRDefault="00B21AC3" w:rsidP="00B21AC3">
      <w:pPr>
        <w:spacing w:after="0"/>
      </w:pPr>
      <w:r>
        <w:t xml:space="preserve">int </w:t>
      </w:r>
      <w:proofErr w:type="spellStart"/>
      <w:proofErr w:type="gramStart"/>
      <w:r>
        <w:t>findInversionCount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n)</w:t>
      </w:r>
    </w:p>
    <w:p w14:paraId="05C821B4" w14:textId="77777777" w:rsidR="00B21AC3" w:rsidRDefault="00B21AC3" w:rsidP="00B21AC3">
      <w:pPr>
        <w:spacing w:after="0"/>
      </w:pPr>
      <w:r>
        <w:t>{</w:t>
      </w:r>
    </w:p>
    <w:p w14:paraId="69C1BC26" w14:textId="77777777" w:rsidR="00B21AC3" w:rsidRDefault="00B21AC3" w:rsidP="00B21AC3">
      <w:pPr>
        <w:spacing w:after="0"/>
      </w:pPr>
      <w:r>
        <w:t xml:space="preserve">int </w:t>
      </w:r>
      <w:proofErr w:type="spellStart"/>
      <w:r>
        <w:t>inversionCount</w:t>
      </w:r>
      <w:proofErr w:type="spellEnd"/>
      <w:r>
        <w:t xml:space="preserve"> = </w:t>
      </w:r>
      <w:proofErr w:type="gramStart"/>
      <w:r>
        <w:t>0,i</w:t>
      </w:r>
      <w:proofErr w:type="gramEnd"/>
      <w:r>
        <w:t>,j;</w:t>
      </w:r>
    </w:p>
    <w:p w14:paraId="485BDBC4" w14:textId="77777777" w:rsidR="00B21AC3" w:rsidRDefault="00B21AC3" w:rsidP="00B21AC3">
      <w:pPr>
        <w:spacing w:after="0"/>
      </w:pPr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</w:t>
      </w:r>
    </w:p>
    <w:p w14:paraId="070ABF81" w14:textId="77777777" w:rsidR="00B21AC3" w:rsidRDefault="00B21AC3" w:rsidP="00B21AC3">
      <w:pPr>
        <w:spacing w:after="0"/>
      </w:pPr>
      <w:r>
        <w:t>{</w:t>
      </w:r>
    </w:p>
    <w:p w14:paraId="42616E69" w14:textId="77777777" w:rsidR="00B21AC3" w:rsidRDefault="00B21AC3" w:rsidP="00B21AC3">
      <w:pPr>
        <w:spacing w:after="0"/>
      </w:pPr>
      <w:r>
        <w:t xml:space="preserve">for (j = </w:t>
      </w:r>
      <w:proofErr w:type="spellStart"/>
      <w:r>
        <w:t>i</w:t>
      </w:r>
      <w:proofErr w:type="spellEnd"/>
      <w:r>
        <w:t xml:space="preserve"> + 1; j &lt; n; </w:t>
      </w:r>
      <w:proofErr w:type="spellStart"/>
      <w:r>
        <w:t>j++</w:t>
      </w:r>
      <w:proofErr w:type="spellEnd"/>
      <w:r>
        <w:t>)</w:t>
      </w:r>
    </w:p>
    <w:p w14:paraId="2ED594FA" w14:textId="77777777" w:rsidR="00B21AC3" w:rsidRDefault="00B21AC3" w:rsidP="00B21AC3">
      <w:pPr>
        <w:spacing w:after="0"/>
      </w:pPr>
      <w:r>
        <w:t>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 </w:t>
      </w:r>
      <w:proofErr w:type="spellStart"/>
      <w:r>
        <w:t>arr</w:t>
      </w:r>
      <w:proofErr w:type="spellEnd"/>
      <w:r>
        <w:t>[j])</w:t>
      </w:r>
    </w:p>
    <w:p w14:paraId="52C104B3" w14:textId="77777777" w:rsidR="00B21AC3" w:rsidRDefault="00B21AC3" w:rsidP="00B21AC3">
      <w:pPr>
        <w:spacing w:after="0"/>
      </w:pPr>
      <w:proofErr w:type="spellStart"/>
      <w:r>
        <w:t>inversionCount</w:t>
      </w:r>
      <w:proofErr w:type="spellEnd"/>
      <w:r>
        <w:t>++;</w:t>
      </w:r>
    </w:p>
    <w:p w14:paraId="51DE249D" w14:textId="77777777" w:rsidR="00B21AC3" w:rsidRDefault="00B21AC3" w:rsidP="00B21AC3">
      <w:pPr>
        <w:spacing w:after="0"/>
      </w:pPr>
      <w:r>
        <w:t>}</w:t>
      </w:r>
    </w:p>
    <w:p w14:paraId="522F6FDA" w14:textId="77777777" w:rsidR="00B21AC3" w:rsidRDefault="00B21AC3" w:rsidP="00B21AC3">
      <w:pPr>
        <w:spacing w:after="0"/>
      </w:pPr>
      <w:r>
        <w:t xml:space="preserve">return </w:t>
      </w:r>
      <w:proofErr w:type="spellStart"/>
      <w:r>
        <w:t>inversionCount</w:t>
      </w:r>
      <w:proofErr w:type="spellEnd"/>
      <w:r>
        <w:t>;</w:t>
      </w:r>
    </w:p>
    <w:p w14:paraId="00E2EFB7" w14:textId="77777777" w:rsidR="00B21AC3" w:rsidRDefault="00B21AC3" w:rsidP="00B21AC3">
      <w:pPr>
        <w:spacing w:after="0"/>
      </w:pPr>
      <w:r>
        <w:t>}</w:t>
      </w:r>
    </w:p>
    <w:p w14:paraId="1D12FA14" w14:textId="77777777" w:rsidR="00B21AC3" w:rsidRDefault="00B21AC3" w:rsidP="00B21AC3">
      <w:pPr>
        <w:spacing w:after="0"/>
      </w:pPr>
    </w:p>
    <w:p w14:paraId="7C108663" w14:textId="77777777" w:rsidR="00B21AC3" w:rsidRDefault="00B21AC3" w:rsidP="00B21AC3">
      <w:pPr>
        <w:spacing w:after="0"/>
      </w:pPr>
      <w:r>
        <w:t>// main function</w:t>
      </w:r>
    </w:p>
    <w:p w14:paraId="2100875B" w14:textId="77777777" w:rsidR="00B21AC3" w:rsidRDefault="00B21AC3" w:rsidP="00B21AC3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C5561D6" w14:textId="77777777" w:rsidR="00B21AC3" w:rsidRDefault="00B21AC3" w:rsidP="00B21AC3">
      <w:pPr>
        <w:spacing w:after="0"/>
      </w:pPr>
      <w:r>
        <w:t>{</w:t>
      </w:r>
    </w:p>
    <w:p w14:paraId="629715EC" w14:textId="77777777" w:rsidR="00B21AC3" w:rsidRDefault="00B21AC3" w:rsidP="00B21AC3">
      <w:pPr>
        <w:spacing w:after="0"/>
      </w:pPr>
      <w:r>
        <w:t xml:space="preserve">int </w:t>
      </w:r>
      <w:proofErr w:type="spellStart"/>
      <w:proofErr w:type="gramStart"/>
      <w:r>
        <w:t>n,arr</w:t>
      </w:r>
      <w:proofErr w:type="spellEnd"/>
      <w:proofErr w:type="gramEnd"/>
      <w:r>
        <w:t>[100],</w:t>
      </w:r>
      <w:proofErr w:type="spellStart"/>
      <w:r>
        <w:t>i</w:t>
      </w:r>
      <w:proofErr w:type="spellEnd"/>
      <w:r>
        <w:t>;</w:t>
      </w:r>
    </w:p>
    <w:p w14:paraId="5930EE00" w14:textId="77777777" w:rsidR="00B21AC3" w:rsidRDefault="00B21AC3" w:rsidP="00B21AC3">
      <w:pPr>
        <w:spacing w:after="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lements in the array\n");</w:t>
      </w:r>
    </w:p>
    <w:p w14:paraId="45276C16" w14:textId="77777777" w:rsidR="00B21AC3" w:rsidRDefault="00B21AC3" w:rsidP="00B21AC3">
      <w:pPr>
        <w:spacing w:after="0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146A6C06" w14:textId="77777777" w:rsidR="00B21AC3" w:rsidRDefault="00B21AC3" w:rsidP="00B21AC3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 in the array\n");</w:t>
      </w:r>
    </w:p>
    <w:p w14:paraId="51BEE876" w14:textId="77777777" w:rsidR="00B21AC3" w:rsidRDefault="00B21AC3" w:rsidP="00B21AC3">
      <w:pPr>
        <w:spacing w:after="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23E8DF3F" w14:textId="77777777" w:rsidR="00B21AC3" w:rsidRDefault="00B21AC3" w:rsidP="00B21AC3">
      <w:pPr>
        <w:spacing w:after="0"/>
      </w:pP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7C92856" w14:textId="77777777" w:rsidR="00B21AC3" w:rsidRDefault="00B21AC3" w:rsidP="00B21AC3">
      <w:pPr>
        <w:spacing w:after="0"/>
      </w:pPr>
      <w:r>
        <w:t>}</w:t>
      </w:r>
    </w:p>
    <w:p w14:paraId="3B1D4AC7" w14:textId="77777777" w:rsidR="00B21AC3" w:rsidRDefault="00B21AC3" w:rsidP="00B21AC3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inversion count of the array is %d", </w:t>
      </w:r>
      <w:proofErr w:type="spellStart"/>
      <w:r>
        <w:t>findInversionCount</w:t>
      </w:r>
      <w:proofErr w:type="spellEnd"/>
      <w:r>
        <w:t>(</w:t>
      </w:r>
      <w:proofErr w:type="spellStart"/>
      <w:r>
        <w:t>arr</w:t>
      </w:r>
      <w:proofErr w:type="spellEnd"/>
      <w:r>
        <w:t>, n));</w:t>
      </w:r>
    </w:p>
    <w:p w14:paraId="6DCA7E78" w14:textId="77777777" w:rsidR="00B21AC3" w:rsidRDefault="00B21AC3" w:rsidP="00B21AC3">
      <w:pPr>
        <w:spacing w:after="0"/>
      </w:pPr>
      <w:r>
        <w:t>return 0;</w:t>
      </w:r>
    </w:p>
    <w:p w14:paraId="0C62BB0E" w14:textId="77777777" w:rsidR="00B21AC3" w:rsidRDefault="00B21AC3" w:rsidP="00B21AC3">
      <w:pPr>
        <w:spacing w:after="0"/>
      </w:pPr>
      <w:r>
        <w:t>}</w:t>
      </w:r>
    </w:p>
    <w:p w14:paraId="42AECC7F" w14:textId="1CF14386" w:rsidR="00B21AC3" w:rsidRDefault="00B21AC3" w:rsidP="00B21AC3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</w:p>
    <w:p w14:paraId="6EB83BA0" w14:textId="2CD46210" w:rsidR="00B21AC3" w:rsidRDefault="00B21AC3" w:rsidP="00B21AC3">
      <w:pPr>
        <w:spacing w:after="0"/>
        <w:rPr>
          <w:b/>
          <w:bCs/>
          <w:sz w:val="32"/>
          <w:szCs w:val="32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AC2B9E1" wp14:editId="359CF8DB">
            <wp:extent cx="3511550" cy="1905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2" t="48561" r="42832" b="27500"/>
                    <a:stretch/>
                  </pic:blipFill>
                  <pic:spPr bwMode="auto">
                    <a:xfrm>
                      <a:off x="0" y="0"/>
                      <a:ext cx="35115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7F7C2" w14:textId="75DF9202" w:rsidR="00B21AC3" w:rsidRDefault="00B21AC3" w:rsidP="00B21AC3">
      <w:pPr>
        <w:spacing w:after="0"/>
      </w:pPr>
    </w:p>
    <w:p w14:paraId="754BC946" w14:textId="77777777" w:rsidR="00B21AC3" w:rsidRDefault="00B21AC3" w:rsidP="0001364D">
      <w:pPr>
        <w:rPr>
          <w:rFonts w:ascii="Arial Black" w:hAnsi="Arial Black"/>
          <w:sz w:val="40"/>
          <w:szCs w:val="40"/>
        </w:rPr>
      </w:pPr>
    </w:p>
    <w:p w14:paraId="48018A39" w14:textId="77777777" w:rsidR="00B21AC3" w:rsidRPr="00B21AC3" w:rsidRDefault="00B21AC3" w:rsidP="0001364D">
      <w:pPr>
        <w:rPr>
          <w:rFonts w:ascii="Arial Black" w:hAnsi="Arial Black"/>
          <w:sz w:val="40"/>
          <w:szCs w:val="40"/>
        </w:rPr>
      </w:pPr>
    </w:p>
    <w:p w14:paraId="56300954" w14:textId="77777777" w:rsidR="0001364D" w:rsidRDefault="0001364D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7D9EBEF5" w14:textId="28BB1EED" w:rsidR="001B3DAF" w:rsidRDefault="001B3DAF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6E510F17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6D69B40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3579E2C0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3DECE19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A463CE1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10A0AF7F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421241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15F81918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DE71EF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DD85BD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574A6EB9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F46FA45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CEEC823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9D7F438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7CD0627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5B020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7B56609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74320BF" w14:textId="1D6D1DFF" w:rsid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2B2E2509" w14:textId="1FEAA5F0" w:rsid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AC50E63" w14:textId="7E246FF6" w:rsidR="001B3DAF" w:rsidRP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0BCE75D" w14:textId="77777777" w:rsidR="00206E2B" w:rsidRDefault="00206E2B" w:rsidP="001567A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2CA83D4B" w14:textId="45453C11" w:rsidR="001B3DAF" w:rsidRPr="001B3DAF" w:rsidRDefault="001B3DAF" w:rsidP="001567A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75D53DC1" w14:textId="56E836A3" w:rsidR="001B3DAF" w:rsidRDefault="001B3DAF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796CA2FC" w14:textId="77777777" w:rsidR="001567AE" w:rsidRDefault="001567AE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206B1EAE" w14:textId="4884C02B" w:rsidR="0043417A" w:rsidRDefault="0043417A" w:rsidP="003940CF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52267A2" w14:textId="3017CF42" w:rsidR="00330D82" w:rsidRPr="007B4C2E" w:rsidRDefault="00107766" w:rsidP="007B4C2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 xml:space="preserve"> </w:t>
      </w:r>
    </w:p>
    <w:sectPr w:rsidR="00330D82" w:rsidRPr="007B4C2E" w:rsidSect="00DF160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5E1CD" w14:textId="77777777" w:rsidR="006219E6" w:rsidRDefault="006219E6" w:rsidP="00E553B5">
      <w:pPr>
        <w:spacing w:after="0" w:line="240" w:lineRule="auto"/>
      </w:pPr>
      <w:r>
        <w:separator/>
      </w:r>
    </w:p>
  </w:endnote>
  <w:endnote w:type="continuationSeparator" w:id="0">
    <w:p w14:paraId="51B1330C" w14:textId="77777777" w:rsidR="006219E6" w:rsidRDefault="006219E6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AEB8F" w14:textId="77777777" w:rsidR="006219E6" w:rsidRDefault="006219E6" w:rsidP="00E553B5">
      <w:pPr>
        <w:spacing w:after="0" w:line="240" w:lineRule="auto"/>
      </w:pPr>
      <w:r>
        <w:separator/>
      </w:r>
    </w:p>
  </w:footnote>
  <w:footnote w:type="continuationSeparator" w:id="0">
    <w:p w14:paraId="1FA6C257" w14:textId="77777777" w:rsidR="006219E6" w:rsidRDefault="006219E6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E4904"/>
    <w:multiLevelType w:val="hybridMultilevel"/>
    <w:tmpl w:val="761C74FC"/>
    <w:lvl w:ilvl="0" w:tplc="F586D31C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cs="Times New Roman" w:hint="default"/>
        <w:color w:val="auto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1364D"/>
    <w:rsid w:val="00023670"/>
    <w:rsid w:val="00024091"/>
    <w:rsid w:val="0006035E"/>
    <w:rsid w:val="00074A23"/>
    <w:rsid w:val="000C095B"/>
    <w:rsid w:val="000F1D18"/>
    <w:rsid w:val="0010427E"/>
    <w:rsid w:val="00107766"/>
    <w:rsid w:val="001125C6"/>
    <w:rsid w:val="001567AE"/>
    <w:rsid w:val="00160905"/>
    <w:rsid w:val="001B3DAF"/>
    <w:rsid w:val="001E0F97"/>
    <w:rsid w:val="00206479"/>
    <w:rsid w:val="00206E2B"/>
    <w:rsid w:val="00221009"/>
    <w:rsid w:val="002510E3"/>
    <w:rsid w:val="00287C25"/>
    <w:rsid w:val="002A288B"/>
    <w:rsid w:val="00330D82"/>
    <w:rsid w:val="00352629"/>
    <w:rsid w:val="00373509"/>
    <w:rsid w:val="003940CF"/>
    <w:rsid w:val="0043417A"/>
    <w:rsid w:val="00444ECB"/>
    <w:rsid w:val="00502678"/>
    <w:rsid w:val="00526CF1"/>
    <w:rsid w:val="0057063E"/>
    <w:rsid w:val="005A4D30"/>
    <w:rsid w:val="005C7136"/>
    <w:rsid w:val="005F19EF"/>
    <w:rsid w:val="006117B8"/>
    <w:rsid w:val="006219E6"/>
    <w:rsid w:val="006311FC"/>
    <w:rsid w:val="0064374E"/>
    <w:rsid w:val="00672483"/>
    <w:rsid w:val="0068513F"/>
    <w:rsid w:val="006A177F"/>
    <w:rsid w:val="006D2F12"/>
    <w:rsid w:val="006D55DB"/>
    <w:rsid w:val="006D7FCD"/>
    <w:rsid w:val="007713FC"/>
    <w:rsid w:val="007B4C2E"/>
    <w:rsid w:val="0080656A"/>
    <w:rsid w:val="00813A76"/>
    <w:rsid w:val="008176DB"/>
    <w:rsid w:val="00830976"/>
    <w:rsid w:val="0085361F"/>
    <w:rsid w:val="008D40E6"/>
    <w:rsid w:val="008F08AF"/>
    <w:rsid w:val="0092032C"/>
    <w:rsid w:val="009359F9"/>
    <w:rsid w:val="009476FE"/>
    <w:rsid w:val="00962524"/>
    <w:rsid w:val="00974615"/>
    <w:rsid w:val="00985914"/>
    <w:rsid w:val="009A3722"/>
    <w:rsid w:val="009C78B3"/>
    <w:rsid w:val="00A03456"/>
    <w:rsid w:val="00A1170F"/>
    <w:rsid w:val="00A61762"/>
    <w:rsid w:val="00A72520"/>
    <w:rsid w:val="00A73790"/>
    <w:rsid w:val="00AC3442"/>
    <w:rsid w:val="00AC6D50"/>
    <w:rsid w:val="00AF71FC"/>
    <w:rsid w:val="00B160AF"/>
    <w:rsid w:val="00B21AC3"/>
    <w:rsid w:val="00B56039"/>
    <w:rsid w:val="00B76D82"/>
    <w:rsid w:val="00B77CDF"/>
    <w:rsid w:val="00BA01C6"/>
    <w:rsid w:val="00BB1F09"/>
    <w:rsid w:val="00BD598D"/>
    <w:rsid w:val="00C422F0"/>
    <w:rsid w:val="00C52896"/>
    <w:rsid w:val="00C56F77"/>
    <w:rsid w:val="00C62C07"/>
    <w:rsid w:val="00CA4034"/>
    <w:rsid w:val="00CB38F1"/>
    <w:rsid w:val="00CB58ED"/>
    <w:rsid w:val="00D25B62"/>
    <w:rsid w:val="00D65614"/>
    <w:rsid w:val="00DC0203"/>
    <w:rsid w:val="00DF1602"/>
    <w:rsid w:val="00E553B5"/>
    <w:rsid w:val="00E85FEE"/>
    <w:rsid w:val="00EA56D5"/>
    <w:rsid w:val="00EC0E62"/>
    <w:rsid w:val="00EF4DAC"/>
    <w:rsid w:val="00F0517C"/>
    <w:rsid w:val="00F35235"/>
    <w:rsid w:val="00FC3E3E"/>
    <w:rsid w:val="00FD6E08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C217-725C-42C9-85C5-28137D05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2</cp:revision>
  <dcterms:created xsi:type="dcterms:W3CDTF">2020-06-03T14:06:00Z</dcterms:created>
  <dcterms:modified xsi:type="dcterms:W3CDTF">2020-06-03T14:06:00Z</dcterms:modified>
</cp:coreProperties>
</file>